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8105C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1. Kullanılan Kütüphanelerin Dahil Edilmesi:</w:t>
      </w:r>
    </w:p>
    <w:p w14:paraId="6E4B0EF9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55CCF1A9" wp14:editId="1D7B4158">
            <wp:extent cx="5387807" cy="701101"/>
            <wp:effectExtent l="0" t="0" r="3810" b="3810"/>
            <wp:docPr id="485754462" name="Resim 1" descr="ekran görüntüsü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54462" name="Resim 1" descr="ekran görüntüsü, metin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DFA" w14:textId="1C867BE0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Bu kısımda, görüntü işleme için </w:t>
      </w:r>
      <w:r w:rsidRPr="0094327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penCV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v2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, komut satırı argümanlarını işlemek için 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rgparse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diziler ve matrisler üzerinde işlem yapmak için 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umpy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ütüphaneleri dahil edilir.</w:t>
      </w:r>
    </w:p>
    <w:p w14:paraId="2A4183B6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2. Komut Satırı Argümanlarının İşlenmesi:</w:t>
      </w:r>
    </w:p>
    <w:p w14:paraId="5E980C10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1474641E" wp14:editId="16226C61">
            <wp:extent cx="5387807" cy="1470787"/>
            <wp:effectExtent l="0" t="0" r="3810" b="0"/>
            <wp:docPr id="181930117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1174" name="Resim 1" descr="metin, ekran görüntüsü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EF23" w14:textId="41A47E8F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Bu kısımda 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rgparse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ullanılarak komut satırından dört adet argüman alınır: görüntü dosyasının yolu (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-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mage</w:t>
      </w:r>
      <w:r w:rsidRPr="0094327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,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YOLOv3 ağına ait yapılandırma dosyasının yolu (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-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nfig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, ağırlıklar dosyasının yolu (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-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weights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 ve sınıf etiketlerinin bulunduğu dosyanın yolu (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-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lasses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.</w:t>
      </w:r>
    </w:p>
    <w:p w14:paraId="256DE0EA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3. YOLO Modelinden Çıktı Katmanlarının İsimlerinin Alınması:</w:t>
      </w:r>
    </w:p>
    <w:p w14:paraId="76906427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3675A501" wp14:editId="1C5F22A2">
            <wp:extent cx="5448772" cy="594412"/>
            <wp:effectExtent l="0" t="0" r="0" b="0"/>
            <wp:docPr id="93860843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8437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B30C" w14:textId="150B88EB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 işlev, YOLOv3 ağının çıkış katmanlarının isimlerini almak için kullanılır.</w:t>
      </w:r>
    </w:p>
    <w:p w14:paraId="2839D0DE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4. Algılanan Nesneleri Çizmek İçin İşlev:</w:t>
      </w:r>
    </w:p>
    <w:p w14:paraId="32D77FF0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6D3FCF60" wp14:editId="53FB448D">
            <wp:extent cx="5448772" cy="990686"/>
            <wp:effectExtent l="0" t="0" r="0" b="0"/>
            <wp:docPr id="587986160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6160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518C" w14:textId="6981C7B6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 işlev, algılanan nesnelerin çizilmesi için kullanılır. Etiketin, algılanan sınıfın adını dikdörtgenin sol üst köşesine ve dikdörtgenin dışına yazılmasını sağlar.</w:t>
      </w:r>
    </w:p>
    <w:p w14:paraId="76E3181C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5. Görüntünün Yüklenmesi:</w:t>
      </w:r>
    </w:p>
    <w:p w14:paraId="25B24ECF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lastRenderedPageBreak/>
        <w:drawing>
          <wp:inline distT="0" distB="0" distL="0" distR="0" wp14:anchorId="7E7DAB6B" wp14:editId="3626120C">
            <wp:extent cx="5418290" cy="662997"/>
            <wp:effectExtent l="0" t="0" r="0" b="3810"/>
            <wp:docPr id="18771415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41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1BB2" w14:textId="6D8F18AB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lirtilen görüntü dosyası yüklenir. Eğer görüntü yüklenemezse, bir hata mesajı yazdırılır ve program sonlandırılır.</w:t>
      </w:r>
    </w:p>
    <w:p w14:paraId="167063D1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6. Görüntü Özelliklerinin Alınması:</w:t>
      </w:r>
    </w:p>
    <w:p w14:paraId="196F11E5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11F8209C" wp14:editId="005727CC">
            <wp:extent cx="5425910" cy="815411"/>
            <wp:effectExtent l="0" t="0" r="3810" b="3810"/>
            <wp:docPr id="213186629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6290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93D" w14:textId="2A9E6400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 satırlarda, görüntünün genişliği (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Width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 ve yüksekliği </w:t>
      </w:r>
      <w:r w:rsidRPr="0094327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(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Height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 alınır. Ayrıca, görüntünün boyutlarını ölçeklemek için kullanılacak bir ölçek faktörü (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cale</w:t>
      </w:r>
      <w:r w:rsidRPr="0094327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lirlenir.</w:t>
      </w:r>
    </w:p>
    <w:p w14:paraId="49085481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7. Sınıf İsimlerinin Yüklenmesi:</w:t>
      </w:r>
    </w:p>
    <w:p w14:paraId="63E39089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68C9793F" wp14:editId="143D5ED3">
            <wp:extent cx="5425910" cy="533446"/>
            <wp:effectExtent l="0" t="0" r="3810" b="0"/>
            <wp:docPr id="299482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2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C475" w14:textId="6A2DC007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 kısımda, sınıf isimleri dosyadan (</w:t>
      </w:r>
      <w:r w:rsidR="00943270"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rgs. Classes</w:t>
      </w:r>
      <w:r w:rsidRPr="0094327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kunur ve bir liste olarak 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lasses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eğişkenine atanır.</w:t>
      </w:r>
    </w:p>
    <w:p w14:paraId="1D359093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8. Rastgele Renklerin Oluşturulması:</w:t>
      </w:r>
    </w:p>
    <w:p w14:paraId="5279821C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1A96E0E7" wp14:editId="293EAEB3">
            <wp:extent cx="5425910" cy="289585"/>
            <wp:effectExtent l="0" t="0" r="3810" b="0"/>
            <wp:docPr id="4114293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29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D21" w14:textId="64C0C604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Her bir sınıf için rastgele bir renk oluşturulur ve bu renkler 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LORS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izisinde saklanır.</w:t>
      </w:r>
    </w:p>
    <w:p w14:paraId="036EA4AE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9. YOLOv3 Ağının Yüklenmesi:</w:t>
      </w:r>
    </w:p>
    <w:p w14:paraId="695244D0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374AEA90" wp14:editId="50155CBF">
            <wp:extent cx="5456393" cy="289585"/>
            <wp:effectExtent l="0" t="0" r="0" b="0"/>
            <wp:docPr id="17743117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11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D30" w14:textId="5E93DB55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Bu satırda, YOLOv3 modeli 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v2.dnn.readNet()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nksiyonu kullanılarak ağırlıklar ve yapılandırma dosyalarından (</w:t>
      </w:r>
      <w:proofErr w:type="gramStart"/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rgs.weights</w:t>
      </w:r>
      <w:proofErr w:type="gramEnd"/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rgs.config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 yüklenir.</w:t>
      </w:r>
    </w:p>
    <w:p w14:paraId="17277734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10. Görüntüden Blob Oluşturulması:</w:t>
      </w:r>
    </w:p>
    <w:p w14:paraId="76DD18FB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63DB58AF" wp14:editId="473651D0">
            <wp:extent cx="5464013" cy="434378"/>
            <wp:effectExtent l="0" t="0" r="3810" b="3810"/>
            <wp:docPr id="166812745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7452" name="Resim 1" descr="metin, ekran görüntüsü, yazı tipi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F016" w14:textId="09ED7CE5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Görüntü, YOLOv3 modeline uygun bir giriş </w:t>
      </w:r>
      <w:r w:rsidRPr="0094327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lob'una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önüştürülür. Bu işlem, ağırlıkların işlenmesi için görüntünün ön işleme adımını oluşturur.</w:t>
      </w:r>
    </w:p>
    <w:p w14:paraId="3A335934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lastRenderedPageBreak/>
        <w:t>11. Ağın Çıkışlarının Alınması:</w:t>
      </w:r>
    </w:p>
    <w:p w14:paraId="2FF3EA6B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1BEB55DE" wp14:editId="2E49EF74">
            <wp:extent cx="5387807" cy="358171"/>
            <wp:effectExtent l="0" t="0" r="3810" b="3810"/>
            <wp:docPr id="11988287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287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033" w14:textId="65740BC1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ğa giriş olarak </w:t>
      </w:r>
      <w:r w:rsidRPr="0094327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lob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rilir ve çıkışlar alınır.</w:t>
      </w:r>
    </w:p>
    <w:p w14:paraId="17AA99FD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12. Nesne Tespitinin Gerçekleştirilmesi:</w:t>
      </w:r>
    </w:p>
    <w:p w14:paraId="36E260E9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68A5C417" wp14:editId="26EB8441">
            <wp:extent cx="5418290" cy="3482642"/>
            <wp:effectExtent l="0" t="0" r="0" b="3810"/>
            <wp:docPr id="29556306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3064" name="Resim 1" descr="metin, ekran görüntüsü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5A6" w14:textId="343D8349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lgılanan nesnelerin koordinatları, güven skorları ve sınıf kimlikleri </w:t>
      </w:r>
      <w:r w:rsidRPr="0045580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lass_ids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nfidences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</w:t>
      </w:r>
      <w:r w:rsidRPr="0094327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oxes</w:t>
      </w: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listelerine eklenir.</w:t>
      </w:r>
    </w:p>
    <w:p w14:paraId="7148C896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13. Non-Maximum Suppression (NMS) Uygulanması:</w:t>
      </w:r>
    </w:p>
    <w:p w14:paraId="10AEBFD6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3D49737D" wp14:editId="45E04B51">
            <wp:extent cx="5425910" cy="274344"/>
            <wp:effectExtent l="0" t="0" r="3810" b="0"/>
            <wp:docPr id="16859816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81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F4CF" w14:textId="48B63226" w:rsidR="00455809" w:rsidRPr="00455809" w:rsidRDefault="00455809" w:rsidP="004558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goritmik olarak, NMS, aynı nesneyi birden fazla kez algılayan kutular arasından en uygun olanını seçer.</w:t>
      </w:r>
    </w:p>
    <w:p w14:paraId="7BC098B0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14. Algılanan Nesnelerin Çizilmesi ve Sayılması:</w:t>
      </w:r>
    </w:p>
    <w:p w14:paraId="283FE883" w14:textId="512BE8A9" w:rsidR="00455809" w:rsidRPr="00455809" w:rsidRDefault="00455809" w:rsidP="00455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lastRenderedPageBreak/>
        <w:drawing>
          <wp:inline distT="0" distB="0" distL="0" distR="0" wp14:anchorId="1C896D72" wp14:editId="1077E05C">
            <wp:extent cx="5471634" cy="1463167"/>
            <wp:effectExtent l="0" t="0" r="0" b="3810"/>
            <wp:docPr id="1411793726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93726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BAF6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gılanan nesnelerin çizilmesi ve sayılması işlemleri gerçekleştirilir.</w:t>
      </w:r>
    </w:p>
    <w:p w14:paraId="275C5340" w14:textId="77777777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15. Sonuçların Gösterilmesi ve Kaydedilmesi:</w:t>
      </w:r>
    </w:p>
    <w:p w14:paraId="6472B3E8" w14:textId="77777777" w:rsid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Courier New" w:eastAsia="Times New Roman" w:hAnsi="Courier New" w:cs="Courier New"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2B51DA8C" wp14:editId="109926CE">
            <wp:extent cx="5448772" cy="1394581"/>
            <wp:effectExtent l="0" t="0" r="0" b="0"/>
            <wp:docPr id="58433953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9536" name="Resim 1" descr="metin, ekran görüntüsü, yazı tip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744" w14:textId="5E725D50" w:rsidR="00455809" w:rsidRPr="00455809" w:rsidRDefault="00455809" w:rsidP="0045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580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de edilen sonuçlar ekranda gösterilir ve görüntü kaydedilir. Bu kısımlar, algılama işlemi tamamlandıktan sonra sonuçları göstermek ve işlemi sonlandırmak için kullanılır.</w:t>
      </w:r>
    </w:p>
    <w:p w14:paraId="4CD7CB6A" w14:textId="77777777" w:rsidR="00FB532E" w:rsidRPr="00455809" w:rsidRDefault="00FB532E" w:rsidP="00455809"/>
    <w:sectPr w:rsidR="00FB532E" w:rsidRPr="00455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582AB3"/>
    <w:multiLevelType w:val="hybridMultilevel"/>
    <w:tmpl w:val="33A4777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8745C"/>
    <w:multiLevelType w:val="hybridMultilevel"/>
    <w:tmpl w:val="33A4777E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8136">
    <w:abstractNumId w:val="1"/>
  </w:num>
  <w:num w:numId="2" w16cid:durableId="128996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FE"/>
    <w:rsid w:val="000C6F7D"/>
    <w:rsid w:val="00206C09"/>
    <w:rsid w:val="002F0738"/>
    <w:rsid w:val="002F0BEC"/>
    <w:rsid w:val="003E6A71"/>
    <w:rsid w:val="00455809"/>
    <w:rsid w:val="005A74BB"/>
    <w:rsid w:val="00943270"/>
    <w:rsid w:val="00984BB8"/>
    <w:rsid w:val="00997FC2"/>
    <w:rsid w:val="009B2AFE"/>
    <w:rsid w:val="00CB4A3C"/>
    <w:rsid w:val="00ED71E6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9195"/>
  <w15:chartTrackingRefBased/>
  <w15:docId w15:val="{CDBF8F1A-529B-40C8-9A4B-4CAA8BF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B2A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2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2A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2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2A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2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2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2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2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B2A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2A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2A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2AF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2AF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2AF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2AF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2AF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2AF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B2A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2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B2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B2A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B2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B2AF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B2AF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B2AF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B2A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B2AF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B2AFE"/>
    <w:rPr>
      <w:b/>
      <w:bCs/>
      <w:smallCaps/>
      <w:color w:val="0F4761" w:themeColor="accent1" w:themeShade="BF"/>
      <w:spacing w:val="5"/>
    </w:rPr>
  </w:style>
  <w:style w:type="character" w:styleId="HTMLKodu">
    <w:name w:val="HTML Code"/>
    <w:basedOn w:val="VarsaylanParagrafYazTipi"/>
    <w:uiPriority w:val="99"/>
    <w:semiHidden/>
    <w:unhideWhenUsed/>
    <w:rsid w:val="00FB53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55809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55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55809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ljs-keyword">
    <w:name w:val="hljs-keyword"/>
    <w:basedOn w:val="VarsaylanParagrafYazTipi"/>
    <w:rsid w:val="00455809"/>
  </w:style>
  <w:style w:type="character" w:customStyle="1" w:styleId="hljs-string">
    <w:name w:val="hljs-string"/>
    <w:basedOn w:val="VarsaylanParagrafYazTipi"/>
    <w:rsid w:val="00455809"/>
  </w:style>
  <w:style w:type="character" w:customStyle="1" w:styleId="hljs-literal">
    <w:name w:val="hljs-literal"/>
    <w:basedOn w:val="VarsaylanParagrafYazTipi"/>
    <w:rsid w:val="00455809"/>
  </w:style>
  <w:style w:type="character" w:customStyle="1" w:styleId="hljs-builtin">
    <w:name w:val="hljs-built_in"/>
    <w:basedOn w:val="VarsaylanParagrafYazTipi"/>
    <w:rsid w:val="00455809"/>
  </w:style>
  <w:style w:type="character" w:customStyle="1" w:styleId="hljs-title">
    <w:name w:val="hljs-title"/>
    <w:basedOn w:val="VarsaylanParagrafYazTipi"/>
    <w:rsid w:val="00455809"/>
  </w:style>
  <w:style w:type="character" w:customStyle="1" w:styleId="hljs-params">
    <w:name w:val="hljs-params"/>
    <w:basedOn w:val="VarsaylanParagrafYazTipi"/>
    <w:rsid w:val="00455809"/>
  </w:style>
  <w:style w:type="character" w:customStyle="1" w:styleId="hljs-number">
    <w:name w:val="hljs-number"/>
    <w:basedOn w:val="VarsaylanParagrafYazTipi"/>
    <w:rsid w:val="00455809"/>
  </w:style>
  <w:style w:type="character" w:customStyle="1" w:styleId="hljs-comment">
    <w:name w:val="hljs-comment"/>
    <w:basedOn w:val="VarsaylanParagrafYazTipi"/>
    <w:rsid w:val="00455809"/>
  </w:style>
  <w:style w:type="character" w:customStyle="1" w:styleId="hljs-subst">
    <w:name w:val="hljs-subst"/>
    <w:basedOn w:val="VarsaylanParagrafYazTipi"/>
    <w:rsid w:val="0045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328A-13EA-4AA1-86EC-229534AC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can Altay</dc:creator>
  <cp:keywords/>
  <dc:description/>
  <cp:lastModifiedBy>Emircan Altay</cp:lastModifiedBy>
  <cp:revision>6</cp:revision>
  <dcterms:created xsi:type="dcterms:W3CDTF">2024-06-06T20:33:00Z</dcterms:created>
  <dcterms:modified xsi:type="dcterms:W3CDTF">2024-06-06T21:41:00Z</dcterms:modified>
</cp:coreProperties>
</file>